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D157BB" w14:paraId="13857B16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038FA53" w14:textId="712A46B2" w:rsidR="00D157BB" w:rsidRDefault="00C05892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Data Structures &amp; Algorithms</w:t>
            </w:r>
          </w:p>
          <w:p w14:paraId="24E802F8" w14:textId="77777777" w:rsidR="00D157BB" w:rsidRDefault="007C470B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ploma in C</w:t>
            </w:r>
            <w:r w:rsidR="00644F28">
              <w:rPr>
                <w:rFonts w:ascii="Tahoma" w:hAnsi="Tahoma" w:cs="Tahoma"/>
                <w:sz w:val="20"/>
                <w:szCs w:val="20"/>
              </w:rPr>
              <w:t>SF</w:t>
            </w:r>
            <w:r w:rsidR="001A6567">
              <w:rPr>
                <w:rFonts w:ascii="Tahoma" w:hAnsi="Tahoma" w:cs="Tahoma"/>
                <w:sz w:val="20"/>
                <w:szCs w:val="20"/>
              </w:rPr>
              <w:t>,</w:t>
            </w:r>
            <w:r w:rsidR="0075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44F28">
              <w:rPr>
                <w:rFonts w:ascii="Tahoma" w:hAnsi="Tahoma" w:cs="Tahoma"/>
                <w:sz w:val="20"/>
                <w:szCs w:val="20"/>
              </w:rPr>
              <w:t>IT</w:t>
            </w:r>
          </w:p>
          <w:p w14:paraId="73C69C24" w14:textId="77777777" w:rsidR="00D157BB" w:rsidRDefault="00DF0BC3" w:rsidP="007C470B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</w:t>
            </w:r>
            <w:r w:rsidR="004C3EF4">
              <w:rPr>
                <w:rFonts w:ascii="Tahoma" w:hAnsi="Tahoma" w:cs="Tahoma"/>
                <w:sz w:val="20"/>
                <w:szCs w:val="20"/>
              </w:rPr>
              <w:t>/3</w:t>
            </w:r>
            <w:r>
              <w:rPr>
                <w:rFonts w:ascii="Tahoma" w:hAnsi="Tahoma" w:cs="Tahoma"/>
                <w:sz w:val="20"/>
                <w:szCs w:val="20"/>
              </w:rPr>
              <w:t xml:space="preserve"> (2020/</w:t>
            </w:r>
            <w:r w:rsidR="007C470B">
              <w:rPr>
                <w:rFonts w:ascii="Tahoma" w:hAnsi="Tahoma" w:cs="Tahoma"/>
                <w:sz w:val="20"/>
                <w:szCs w:val="20"/>
              </w:rPr>
              <w:t>21</w:t>
            </w:r>
            <w:r w:rsidR="004B62F5">
              <w:rPr>
                <w:rFonts w:ascii="Tahoma" w:hAnsi="Tahoma" w:cs="Tahoma"/>
                <w:sz w:val="20"/>
                <w:szCs w:val="20"/>
              </w:rPr>
              <w:t>) Semester 4</w:t>
            </w:r>
            <w:r w:rsidR="004C3EF4">
              <w:rPr>
                <w:rFonts w:ascii="Tahoma" w:hAnsi="Tahoma" w:cs="Tahoma"/>
                <w:sz w:val="20"/>
                <w:szCs w:val="20"/>
              </w:rPr>
              <w:t>/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60F436" w14:textId="77777777" w:rsidR="0097776C" w:rsidRPr="0097776C" w:rsidRDefault="00D157BB" w:rsidP="00D36FBB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eek</w:t>
            </w:r>
            <w:r w:rsidR="00C0589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97776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D157BB" w14:paraId="370D4784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FA8B4" w14:textId="77777777" w:rsidR="00D157BB" w:rsidRDefault="00D157BB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87AD39" w14:textId="77777777" w:rsidR="00D157BB" w:rsidRDefault="00075834" w:rsidP="00D36FBB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</w:t>
            </w:r>
            <w:r w:rsidR="00A5550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-2</w:t>
            </w:r>
            <w:r w:rsidR="00D157B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Hour</w:t>
            </w:r>
            <w:r w:rsidR="00A5550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57BB" w14:paraId="4B28976C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7D5B69" w14:textId="77777777" w:rsidR="00D157BB" w:rsidRDefault="00D157BB" w:rsidP="00D36FBB">
            <w:pPr>
              <w:spacing w:before="60" w:after="6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 xml:space="preserve">Tutorial </w:t>
            </w:r>
            <w:r w:rsidR="0097776C">
              <w:rPr>
                <w:rFonts w:ascii="Tahoma" w:hAnsi="Tahoma" w:cs="Tahoma"/>
                <w:b/>
                <w:color w:val="0000FF"/>
              </w:rPr>
              <w:t>3</w:t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A5550F">
              <w:rPr>
                <w:rFonts w:ascii="Tahoma" w:hAnsi="Tahoma" w:cs="Tahoma"/>
                <w:b/>
                <w:color w:val="0000FF"/>
              </w:rPr>
              <w:t>–</w:t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7776C">
              <w:rPr>
                <w:rFonts w:ascii="Tahoma" w:hAnsi="Tahoma" w:cs="Tahoma"/>
                <w:b/>
                <w:color w:val="0000FF"/>
              </w:rPr>
              <w:t>Linked List</w:t>
            </w:r>
          </w:p>
        </w:tc>
      </w:tr>
    </w:tbl>
    <w:p w14:paraId="6F45E0A0" w14:textId="77777777" w:rsidR="00D157BB" w:rsidRPr="000165E5" w:rsidRDefault="00D157BB" w:rsidP="009E256E">
      <w:pPr>
        <w:rPr>
          <w:rFonts w:ascii="Arial" w:hAnsi="Arial" w:cs="Arial"/>
          <w:b/>
        </w:rPr>
      </w:pPr>
    </w:p>
    <w:p w14:paraId="66C74485" w14:textId="77777777" w:rsidR="00422918" w:rsidRPr="000165E5" w:rsidRDefault="00422918" w:rsidP="009E256E">
      <w:pPr>
        <w:rPr>
          <w:rFonts w:ascii="Arial" w:hAnsi="Arial" w:cs="Arial"/>
          <w:b/>
        </w:rPr>
      </w:pPr>
    </w:p>
    <w:p w14:paraId="059C9FD3" w14:textId="77777777" w:rsidR="00422918" w:rsidRPr="000165E5" w:rsidRDefault="00202E49" w:rsidP="00B33E55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0165E5">
        <w:rPr>
          <w:rFonts w:ascii="Arial" w:hAnsi="Arial" w:cs="Arial"/>
          <w:color w:val="000000"/>
        </w:rPr>
        <w:t>1</w:t>
      </w:r>
      <w:r w:rsidR="00422918" w:rsidRPr="000165E5">
        <w:rPr>
          <w:rFonts w:ascii="Arial" w:hAnsi="Arial" w:cs="Arial"/>
          <w:color w:val="000000"/>
        </w:rPr>
        <w:t>.</w:t>
      </w:r>
      <w:r w:rsidR="00422918" w:rsidRPr="000165E5">
        <w:rPr>
          <w:rFonts w:ascii="Arial" w:hAnsi="Arial" w:cs="Arial"/>
          <w:color w:val="000000"/>
        </w:rPr>
        <w:tab/>
      </w:r>
      <w:r w:rsidR="00E36A76" w:rsidRPr="000165E5">
        <w:rPr>
          <w:rFonts w:ascii="Arial" w:hAnsi="Arial" w:cs="Arial"/>
          <w:color w:val="000000"/>
        </w:rPr>
        <w:t>Explain the purpose of the following operators</w:t>
      </w:r>
    </w:p>
    <w:p w14:paraId="64AC1EA4" w14:textId="77777777" w:rsidR="00422918" w:rsidRPr="000165E5" w:rsidRDefault="00422918" w:rsidP="00B33E55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3A20743D" w14:textId="77777777" w:rsidR="00E36A76" w:rsidRPr="00EE0AAF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E0AAF">
        <w:rPr>
          <w:rFonts w:ascii="Arial" w:hAnsi="Arial" w:cs="Arial"/>
          <w:b/>
          <w:color w:val="000000"/>
        </w:rPr>
        <w:t>&amp;</w:t>
      </w:r>
    </w:p>
    <w:p w14:paraId="0A1808E7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14:paraId="23BCAD81" w14:textId="77777777" w:rsidTr="00C24637">
        <w:trPr>
          <w:trHeight w:val="1052"/>
        </w:trPr>
        <w:tc>
          <w:tcPr>
            <w:tcW w:w="8499" w:type="dxa"/>
          </w:tcPr>
          <w:p w14:paraId="49D09063" w14:textId="77777777" w:rsidR="00805217" w:rsidRDefault="00960FBA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Pointer.</w:t>
            </w:r>
          </w:p>
          <w:p w14:paraId="571A36FF" w14:textId="52AEFBAA" w:rsidR="00960FBA" w:rsidRDefault="00960FBA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Get the memory address</w:t>
            </w:r>
          </w:p>
        </w:tc>
      </w:tr>
    </w:tbl>
    <w:p w14:paraId="1858F1AD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p w14:paraId="273C3C16" w14:textId="77777777" w:rsidR="00E36A76" w:rsidRPr="00EE0AAF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E0AAF">
        <w:rPr>
          <w:rFonts w:ascii="Arial" w:hAnsi="Arial" w:cs="Arial"/>
          <w:b/>
          <w:color w:val="000000"/>
        </w:rPr>
        <w:t>*</w:t>
      </w:r>
    </w:p>
    <w:p w14:paraId="4CD9E159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14:paraId="66E5AE2A" w14:textId="77777777" w:rsidTr="00C24637">
        <w:trPr>
          <w:trHeight w:val="1052"/>
        </w:trPr>
        <w:tc>
          <w:tcPr>
            <w:tcW w:w="8499" w:type="dxa"/>
          </w:tcPr>
          <w:p w14:paraId="6B2CB50E" w14:textId="77777777" w:rsidR="00805217" w:rsidRDefault="00960FBA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Dereference operator.</w:t>
            </w:r>
          </w:p>
          <w:p w14:paraId="5DA6E680" w14:textId="47F7C4C5" w:rsidR="00960FBA" w:rsidRDefault="00960FBA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To be used with pointers. It gets the value referenced.</w:t>
            </w:r>
          </w:p>
        </w:tc>
      </w:tr>
    </w:tbl>
    <w:p w14:paraId="14577028" w14:textId="77777777" w:rsidR="00E36A76" w:rsidRPr="000165E5" w:rsidRDefault="00E36A76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765B69" w14:textId="77777777" w:rsidR="00E36A76" w:rsidRPr="002C1763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2C1763">
        <w:rPr>
          <w:rFonts w:ascii="Arial" w:hAnsi="Arial" w:cs="Arial"/>
          <w:b/>
          <w:color w:val="000000"/>
        </w:rPr>
        <w:t>new</w:t>
      </w:r>
    </w:p>
    <w:p w14:paraId="4C9DC3C7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14:paraId="6F7EE389" w14:textId="77777777" w:rsidTr="00C24637">
        <w:trPr>
          <w:trHeight w:val="1052"/>
        </w:trPr>
        <w:tc>
          <w:tcPr>
            <w:tcW w:w="8499" w:type="dxa"/>
          </w:tcPr>
          <w:p w14:paraId="5B6C9437" w14:textId="27356B6B" w:rsidR="00805217" w:rsidRDefault="00960FBA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It allocates memory. Memory is obtained from the heap space </w:t>
            </w:r>
          </w:p>
        </w:tc>
      </w:tr>
    </w:tbl>
    <w:p w14:paraId="71EBEBA3" w14:textId="77777777" w:rsidR="00064A60" w:rsidRDefault="00064A60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2BBC993" w14:textId="77777777" w:rsidR="00064A60" w:rsidRDefault="00064A6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930BB87" w14:textId="77777777" w:rsidR="00422918" w:rsidRPr="000165E5" w:rsidRDefault="00422918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D9733E9" w14:textId="77777777" w:rsidR="00E36A76" w:rsidRPr="000165E5" w:rsidRDefault="00422918" w:rsidP="00080D9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0165E5">
        <w:rPr>
          <w:rFonts w:ascii="Arial" w:hAnsi="Arial" w:cs="Arial"/>
          <w:color w:val="000000"/>
        </w:rPr>
        <w:t>2.</w:t>
      </w:r>
      <w:r w:rsidR="00C05892" w:rsidRPr="000165E5">
        <w:rPr>
          <w:rFonts w:ascii="Arial" w:hAnsi="Arial" w:cs="Arial"/>
          <w:color w:val="000000"/>
        </w:rPr>
        <w:tab/>
      </w:r>
      <w:r w:rsidR="00E36A76" w:rsidRPr="000165E5">
        <w:rPr>
          <w:rFonts w:ascii="Arial" w:hAnsi="Arial" w:cs="Arial"/>
          <w:color w:val="000000"/>
        </w:rPr>
        <w:t>Assuming the Node structure is declared as:</w:t>
      </w:r>
    </w:p>
    <w:p w14:paraId="0CAF6AF5" w14:textId="77777777" w:rsidR="00E36A76" w:rsidRPr="000165E5" w:rsidRDefault="00E36A76" w:rsidP="00080D9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40A6EF67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color w:val="0000FF"/>
          <w:sz w:val="22"/>
          <w:szCs w:val="22"/>
          <w:lang w:val="en-SG" w:eastAsia="en-SG"/>
        </w:rPr>
        <w:t>struct</w:t>
      </w: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Node</w:t>
      </w:r>
    </w:p>
    <w:p w14:paraId="5F3B174F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>{</w:t>
      </w:r>
    </w:p>
    <w:p w14:paraId="78FA2A2E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  string item;   </w:t>
      </w:r>
      <w:r w:rsidRPr="00644AE5"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  <w:t>// to store the data item</w:t>
      </w:r>
    </w:p>
    <w:p w14:paraId="303129E9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  Node   *next;  </w:t>
      </w:r>
      <w:r w:rsidRPr="00644AE5"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  <w:t>// pointer to point to next node</w:t>
      </w:r>
    </w:p>
    <w:p w14:paraId="6921AB94" w14:textId="77777777" w:rsidR="00BD5D98" w:rsidRPr="00644AE5" w:rsidRDefault="00BD5D98" w:rsidP="00BD5D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851" w:hanging="540"/>
        <w:rPr>
          <w:rFonts w:ascii="Consolas" w:hAnsi="Consolas" w:cs="Arial"/>
          <w:color w:val="000000"/>
          <w:sz w:val="22"/>
          <w:szCs w:val="22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ab/>
        <w:t>};</w:t>
      </w:r>
    </w:p>
    <w:p w14:paraId="4BC04819" w14:textId="77777777" w:rsidR="00E36A76" w:rsidRPr="000165E5" w:rsidRDefault="00E36A76" w:rsidP="00E36A76"/>
    <w:p w14:paraId="2A9AC02C" w14:textId="77777777" w:rsidR="00F5176A" w:rsidRPr="000165E5" w:rsidRDefault="00E36A76" w:rsidP="00E36A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Draw diagrams to show what happen</w:t>
      </w:r>
      <w:r w:rsidR="00644F28">
        <w:rPr>
          <w:rFonts w:ascii="Arial" w:hAnsi="Arial" w:cs="Arial"/>
        </w:rPr>
        <w:t>s</w:t>
      </w:r>
      <w:r w:rsidRPr="000165E5">
        <w:rPr>
          <w:rFonts w:ascii="Arial" w:hAnsi="Arial" w:cs="Arial"/>
        </w:rPr>
        <w:t xml:space="preserve"> in computer memory when the following statements are executed. </w:t>
      </w:r>
    </w:p>
    <w:p w14:paraId="0DCB30B4" w14:textId="77777777" w:rsidR="00223701" w:rsidRPr="000165E5" w:rsidRDefault="00223701" w:rsidP="00E36A76">
      <w:pPr>
        <w:ind w:left="567"/>
        <w:rPr>
          <w:rFonts w:ascii="Arial" w:hAnsi="Arial" w:cs="Arial"/>
        </w:rPr>
      </w:pPr>
    </w:p>
    <w:p w14:paraId="47181F44" w14:textId="77777777" w:rsidR="00E36A76" w:rsidRPr="009B6F7F" w:rsidRDefault="00E36A76" w:rsidP="00E36A76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9B6F7F">
        <w:rPr>
          <w:rFonts w:ascii="Consolas" w:hAnsi="Consolas" w:cs="Courier New"/>
          <w:noProof/>
          <w:sz w:val="22"/>
          <w:szCs w:val="22"/>
          <w:lang w:val="en-SG" w:eastAsia="en-SG"/>
        </w:rPr>
        <w:t>Node node1;</w:t>
      </w:r>
    </w:p>
    <w:p w14:paraId="03743E30" w14:textId="77777777" w:rsidR="006E69B8" w:rsidRPr="009B6F7F" w:rsidRDefault="006E69B8" w:rsidP="00E36A76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</w:p>
    <w:p w14:paraId="1D8259AF" w14:textId="77777777" w:rsidR="00A16040" w:rsidRPr="009B6F7F" w:rsidRDefault="00E36A76" w:rsidP="00A16040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9B6F7F">
        <w:rPr>
          <w:rFonts w:ascii="Consolas" w:hAnsi="Consolas" w:cs="Courier New"/>
          <w:noProof/>
          <w:sz w:val="22"/>
          <w:szCs w:val="22"/>
          <w:lang w:val="en-SG" w:eastAsia="en-SG"/>
        </w:rPr>
        <w:t>Node *node2;</w:t>
      </w:r>
    </w:p>
    <w:p w14:paraId="2CB7426D" w14:textId="77777777" w:rsidR="006E69B8" w:rsidRDefault="006E69B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11"/>
      </w:tblGrid>
      <w:tr w:rsidR="006E69B8" w14:paraId="7E903EDD" w14:textId="77777777" w:rsidTr="00064A60">
        <w:trPr>
          <w:trHeight w:val="1574"/>
        </w:trPr>
        <w:tc>
          <w:tcPr>
            <w:tcW w:w="8211" w:type="dxa"/>
          </w:tcPr>
          <w:p w14:paraId="0D7C1DC0" w14:textId="77777777" w:rsidR="006E69B8" w:rsidRPr="00973007" w:rsidRDefault="006E69B8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 w:rsidRPr="00973007">
              <w:rPr>
                <w:rFonts w:ascii="Consolas" w:hAnsi="Consolas" w:cs="Courier New"/>
                <w:sz w:val="22"/>
                <w:szCs w:val="22"/>
              </w:rPr>
              <w:t>Node node1;</w:t>
            </w:r>
          </w:p>
          <w:p w14:paraId="075361EC" w14:textId="77777777" w:rsidR="006E69B8" w:rsidRDefault="006E69B8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14:paraId="6D8E1388" w14:textId="57DFFB8F" w:rsidR="00960FBA" w:rsidRDefault="00960FBA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Node1 -</w:t>
            </w:r>
            <w:r w:rsidR="00253347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&gt; 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Item Next</w:t>
            </w:r>
          </w:p>
        </w:tc>
      </w:tr>
      <w:tr w:rsidR="006E69B8" w14:paraId="71D5161F" w14:textId="77777777" w:rsidTr="00064A60">
        <w:trPr>
          <w:trHeight w:val="1754"/>
        </w:trPr>
        <w:tc>
          <w:tcPr>
            <w:tcW w:w="8211" w:type="dxa"/>
          </w:tcPr>
          <w:p w14:paraId="7EC8AB3A" w14:textId="6C9CA1E0" w:rsidR="006E69B8" w:rsidRDefault="006E69B8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 w:rsidRPr="00973007">
              <w:rPr>
                <w:rFonts w:ascii="Consolas" w:hAnsi="Consolas" w:cs="Courier New"/>
                <w:sz w:val="22"/>
                <w:szCs w:val="22"/>
              </w:rPr>
              <w:t>Node *node2;</w:t>
            </w:r>
          </w:p>
          <w:p w14:paraId="4FFAFCD2" w14:textId="6AC1D43C" w:rsidR="00960FBA" w:rsidRDefault="00960FBA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</w:p>
          <w:p w14:paraId="28F7FABC" w14:textId="4C5AB837" w:rsidR="00960FBA" w:rsidRDefault="00960FBA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</w:p>
          <w:p w14:paraId="4F59FF7B" w14:textId="0B94F6FD" w:rsidR="00960FBA" w:rsidRPr="00973007" w:rsidRDefault="00960FBA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Node2 -&gt; address of node1</w:t>
            </w:r>
          </w:p>
          <w:p w14:paraId="735DD584" w14:textId="77777777" w:rsidR="006E69B8" w:rsidRDefault="006E69B8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16BE9621" w14:textId="77777777" w:rsidR="006E69B8" w:rsidRPr="000165E5" w:rsidRDefault="006E69B8" w:rsidP="00E36A76">
      <w:pPr>
        <w:ind w:left="567"/>
        <w:rPr>
          <w:rFonts w:ascii="Arial" w:hAnsi="Arial" w:cs="Arial"/>
        </w:rPr>
      </w:pPr>
    </w:p>
    <w:p w14:paraId="28923500" w14:textId="77777777" w:rsidR="00521F34" w:rsidRPr="000165E5" w:rsidRDefault="00E36A76" w:rsidP="00E36A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rite the statement</w:t>
      </w:r>
      <w:r w:rsidR="00521F34" w:rsidRPr="000165E5">
        <w:rPr>
          <w:rFonts w:ascii="Arial" w:hAnsi="Arial" w:cs="Arial"/>
        </w:rPr>
        <w:t>s</w:t>
      </w:r>
      <w:r w:rsidRPr="000165E5">
        <w:rPr>
          <w:rFonts w:ascii="Arial" w:hAnsi="Arial" w:cs="Arial"/>
        </w:rPr>
        <w:t xml:space="preserve"> to</w:t>
      </w:r>
      <w:r w:rsidR="00521F34" w:rsidRPr="000165E5">
        <w:rPr>
          <w:rFonts w:ascii="Arial" w:hAnsi="Arial" w:cs="Arial"/>
        </w:rPr>
        <w:t>:</w:t>
      </w:r>
    </w:p>
    <w:p w14:paraId="0C07FFA5" w14:textId="77777777" w:rsidR="00E36A76" w:rsidRPr="000165E5" w:rsidRDefault="00521F34" w:rsidP="00521F34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>(i)</w:t>
      </w:r>
      <w:r w:rsidR="00E36A76" w:rsidRPr="000165E5">
        <w:rPr>
          <w:rFonts w:ascii="Arial" w:hAnsi="Arial" w:cs="Arial"/>
        </w:rPr>
        <w:t xml:space="preserve"> </w:t>
      </w:r>
      <w:r w:rsidRPr="000165E5">
        <w:rPr>
          <w:rFonts w:ascii="Arial" w:hAnsi="Arial" w:cs="Arial"/>
        </w:rPr>
        <w:t xml:space="preserve">  </w:t>
      </w:r>
      <w:r w:rsidR="00E36A76" w:rsidRPr="000165E5">
        <w:rPr>
          <w:rFonts w:ascii="Arial" w:hAnsi="Arial" w:cs="Arial"/>
        </w:rPr>
        <w:t xml:space="preserve">store “Kevin” in </w:t>
      </w:r>
      <w:r w:rsidR="00E36A76" w:rsidRPr="001940D4">
        <w:rPr>
          <w:rFonts w:ascii="Consolas" w:hAnsi="Consolas" w:cs="Courier New"/>
        </w:rPr>
        <w:t>node1</w:t>
      </w:r>
      <w:r w:rsidR="00E36A76" w:rsidRPr="000165E5">
        <w:rPr>
          <w:rFonts w:ascii="Arial" w:hAnsi="Arial" w:cs="Arial"/>
        </w:rPr>
        <w:t xml:space="preserve">. </w:t>
      </w:r>
    </w:p>
    <w:p w14:paraId="29E70AB9" w14:textId="77777777" w:rsidR="00E36A76" w:rsidRPr="000165E5" w:rsidRDefault="00521F34" w:rsidP="00A16040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(ii)  initialize the next pointer in </w:t>
      </w:r>
      <w:r w:rsidRPr="001940D4">
        <w:rPr>
          <w:rFonts w:ascii="Consolas" w:hAnsi="Consolas" w:cs="Courier New"/>
        </w:rPr>
        <w:t>node1</w:t>
      </w:r>
      <w:r w:rsidRPr="000165E5">
        <w:rPr>
          <w:rFonts w:ascii="Arial" w:hAnsi="Arial" w:cs="Arial"/>
        </w:rPr>
        <w:t xml:space="preserve"> to NULL</w:t>
      </w:r>
    </w:p>
    <w:p w14:paraId="1F933460" w14:textId="77777777" w:rsidR="00521F34" w:rsidRDefault="00521F34" w:rsidP="00521F34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5E102B" w14:paraId="20B3D303" w14:textId="77777777" w:rsidTr="005F75B0">
        <w:trPr>
          <w:trHeight w:val="1052"/>
        </w:trPr>
        <w:tc>
          <w:tcPr>
            <w:tcW w:w="8031" w:type="dxa"/>
          </w:tcPr>
          <w:p w14:paraId="133405AF" w14:textId="77777777" w:rsidR="005E102B" w:rsidRDefault="00615D7C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Node1.item = “Kevin:</w:t>
            </w:r>
          </w:p>
          <w:p w14:paraId="3E0D5648" w14:textId="6926E635" w:rsidR="00615D7C" w:rsidRDefault="00615D7C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</w:rPr>
              <w:t>Node1.next = NULL</w:t>
            </w:r>
          </w:p>
        </w:tc>
      </w:tr>
    </w:tbl>
    <w:p w14:paraId="2DB2DF2D" w14:textId="77777777" w:rsidR="000165E5" w:rsidRPr="000165E5" w:rsidRDefault="000165E5" w:rsidP="00521F34">
      <w:pPr>
        <w:ind w:left="567"/>
        <w:rPr>
          <w:rFonts w:ascii="Arial" w:hAnsi="Arial" w:cs="Arial"/>
        </w:rPr>
      </w:pPr>
    </w:p>
    <w:p w14:paraId="422886F5" w14:textId="77777777" w:rsidR="00521F34" w:rsidRPr="000165E5" w:rsidRDefault="00521F34" w:rsidP="00521F3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rite the statements to:</w:t>
      </w:r>
    </w:p>
    <w:p w14:paraId="27CE3507" w14:textId="77777777" w:rsidR="00521F34" w:rsidRPr="000165E5" w:rsidRDefault="00E06EA5" w:rsidP="00521F34">
      <w:pPr>
        <w:pStyle w:val="ListParagraph"/>
        <w:numPr>
          <w:ilvl w:val="0"/>
          <w:numId w:val="37"/>
        </w:numPr>
        <w:ind w:left="1276" w:hanging="349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 </w:t>
      </w:r>
      <w:r w:rsidR="00521F34" w:rsidRPr="000165E5">
        <w:rPr>
          <w:rFonts w:ascii="Arial" w:hAnsi="Arial" w:cs="Arial"/>
        </w:rPr>
        <w:t xml:space="preserve">create a Node object and set </w:t>
      </w:r>
      <w:r w:rsidR="00521F34" w:rsidRPr="001940D4">
        <w:rPr>
          <w:rFonts w:ascii="Consolas" w:hAnsi="Consolas" w:cs="Courier New"/>
        </w:rPr>
        <w:t>node2</w:t>
      </w:r>
      <w:r w:rsidR="00521F34" w:rsidRPr="000165E5">
        <w:rPr>
          <w:rFonts w:ascii="Arial" w:hAnsi="Arial" w:cs="Arial"/>
        </w:rPr>
        <w:t xml:space="preserve"> to point to it</w:t>
      </w:r>
    </w:p>
    <w:p w14:paraId="2CD52715" w14:textId="77777777" w:rsidR="00521F34" w:rsidRPr="000165E5" w:rsidRDefault="00E06EA5" w:rsidP="00521F34">
      <w:pPr>
        <w:pStyle w:val="ListParagraph"/>
        <w:numPr>
          <w:ilvl w:val="0"/>
          <w:numId w:val="37"/>
        </w:numPr>
        <w:ind w:left="1276" w:hanging="349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 </w:t>
      </w:r>
      <w:r w:rsidR="00521F34" w:rsidRPr="000165E5">
        <w:rPr>
          <w:rFonts w:ascii="Arial" w:hAnsi="Arial" w:cs="Arial"/>
        </w:rPr>
        <w:t>store “</w:t>
      </w:r>
      <w:r w:rsidRPr="000165E5">
        <w:rPr>
          <w:rFonts w:ascii="Arial" w:hAnsi="Arial" w:cs="Arial"/>
        </w:rPr>
        <w:t>Vivian</w:t>
      </w:r>
      <w:r w:rsidR="00521F34" w:rsidRPr="000165E5">
        <w:rPr>
          <w:rFonts w:ascii="Arial" w:hAnsi="Arial" w:cs="Arial"/>
        </w:rPr>
        <w:t xml:space="preserve">” in </w:t>
      </w:r>
      <w:r w:rsidR="00644F28">
        <w:rPr>
          <w:rFonts w:ascii="Arial" w:hAnsi="Arial" w:cs="Arial"/>
        </w:rPr>
        <w:t>the Node object</w:t>
      </w:r>
      <w:r w:rsidR="00414DE9">
        <w:rPr>
          <w:rFonts w:ascii="Arial" w:hAnsi="Arial" w:cs="Arial"/>
        </w:rPr>
        <w:t xml:space="preserve"> pointed to by </w:t>
      </w:r>
      <w:r w:rsidR="00521F34" w:rsidRPr="001940D4">
        <w:rPr>
          <w:rFonts w:ascii="Consolas" w:hAnsi="Consolas" w:cs="Courier New"/>
        </w:rPr>
        <w:t>node2</w:t>
      </w:r>
      <w:r w:rsidR="00521F34" w:rsidRPr="000165E5">
        <w:rPr>
          <w:rFonts w:ascii="Arial" w:hAnsi="Arial" w:cs="Arial"/>
        </w:rPr>
        <w:t xml:space="preserve">. </w:t>
      </w:r>
    </w:p>
    <w:p w14:paraId="08492CCB" w14:textId="77777777" w:rsidR="00521F34" w:rsidRPr="000165E5" w:rsidRDefault="00521F34" w:rsidP="00521F34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(iii)  initialize the next pointer in </w:t>
      </w:r>
      <w:r w:rsidR="00414DE9">
        <w:rPr>
          <w:rFonts w:ascii="Arial" w:hAnsi="Arial" w:cs="Arial"/>
        </w:rPr>
        <w:t xml:space="preserve">Node object, pointed to by </w:t>
      </w:r>
      <w:r w:rsidRPr="001940D4">
        <w:rPr>
          <w:rFonts w:ascii="Consolas" w:hAnsi="Consolas" w:cs="Courier New"/>
        </w:rPr>
        <w:t>node2</w:t>
      </w:r>
      <w:r w:rsidR="00414DE9">
        <w:rPr>
          <w:rFonts w:ascii="Courier New" w:hAnsi="Courier New" w:cs="Courier New"/>
        </w:rPr>
        <w:t>,</w:t>
      </w:r>
      <w:r w:rsidRPr="000165E5">
        <w:rPr>
          <w:rFonts w:ascii="Arial" w:hAnsi="Arial" w:cs="Arial"/>
        </w:rPr>
        <w:t xml:space="preserve"> to NULL</w:t>
      </w:r>
    </w:p>
    <w:p w14:paraId="7A482B41" w14:textId="77777777" w:rsidR="00202E49" w:rsidRDefault="00202E49" w:rsidP="00E36A76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5E102B" w14:paraId="6CA0571A" w14:textId="77777777" w:rsidTr="005F75B0">
        <w:trPr>
          <w:trHeight w:val="1376"/>
        </w:trPr>
        <w:tc>
          <w:tcPr>
            <w:tcW w:w="8031" w:type="dxa"/>
          </w:tcPr>
          <w:p w14:paraId="3DB04FB4" w14:textId="77777777" w:rsidR="005E102B" w:rsidRDefault="005E102B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45E4D521" w14:textId="77777777" w:rsidR="005E102B" w:rsidRDefault="00615D7C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ode node2 = new Node;</w:t>
            </w:r>
          </w:p>
          <w:p w14:paraId="212DAA2C" w14:textId="77777777" w:rsidR="00615D7C" w:rsidRDefault="00615D7C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ode1.next = node2;</w:t>
            </w:r>
          </w:p>
          <w:p w14:paraId="3C530575" w14:textId="77777777" w:rsidR="00615D7C" w:rsidRDefault="00615D7C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ode2.item = “Vivian”;</w:t>
            </w:r>
          </w:p>
          <w:p w14:paraId="2FEE863B" w14:textId="79DA1EDC" w:rsidR="00615D7C" w:rsidRDefault="00615D7C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ode2.next = NULL;</w:t>
            </w:r>
          </w:p>
        </w:tc>
      </w:tr>
    </w:tbl>
    <w:p w14:paraId="5E3A8032" w14:textId="77777777" w:rsidR="005E102B" w:rsidRPr="000165E5" w:rsidRDefault="005E102B" w:rsidP="005E102B">
      <w:pPr>
        <w:ind w:left="567"/>
        <w:rPr>
          <w:rFonts w:ascii="Arial" w:hAnsi="Arial" w:cs="Arial"/>
        </w:rPr>
      </w:pPr>
    </w:p>
    <w:p w14:paraId="0554F2D5" w14:textId="77777777" w:rsidR="000165E5" w:rsidRPr="000165E5" w:rsidRDefault="000165E5" w:rsidP="00E36A76">
      <w:pPr>
        <w:ind w:left="567"/>
        <w:rPr>
          <w:rFonts w:ascii="Arial" w:hAnsi="Arial" w:cs="Arial"/>
        </w:rPr>
      </w:pPr>
    </w:p>
    <w:p w14:paraId="26F481BD" w14:textId="77777777" w:rsidR="00A16040" w:rsidRPr="000165E5" w:rsidRDefault="00A16040" w:rsidP="00A1604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hat happen</w:t>
      </w:r>
      <w:r w:rsidR="00644F28">
        <w:rPr>
          <w:rFonts w:ascii="Arial" w:hAnsi="Arial" w:cs="Arial"/>
        </w:rPr>
        <w:t>s</w:t>
      </w:r>
      <w:r w:rsidRPr="000165E5">
        <w:rPr>
          <w:rFonts w:ascii="Arial" w:hAnsi="Arial" w:cs="Arial"/>
        </w:rPr>
        <w:t xml:space="preserve"> when the following statements are executed?</w:t>
      </w:r>
    </w:p>
    <w:p w14:paraId="0D21F785" w14:textId="77777777" w:rsidR="00A16040" w:rsidRPr="000165E5" w:rsidRDefault="00A16040" w:rsidP="00A16040">
      <w:pPr>
        <w:pStyle w:val="ListParagraph"/>
        <w:ind w:left="927"/>
        <w:rPr>
          <w:rFonts w:ascii="Arial" w:hAnsi="Arial" w:cs="Arial"/>
        </w:rPr>
      </w:pPr>
    </w:p>
    <w:p w14:paraId="6B216435" w14:textId="77777777" w:rsidR="00A16040" w:rsidRPr="001940D4" w:rsidRDefault="00FA6C4B" w:rsidP="00A16040">
      <w:pPr>
        <w:pStyle w:val="ListParagraph"/>
        <w:ind w:left="927"/>
        <w:rPr>
          <w:rFonts w:ascii="Consolas" w:hAnsi="Consolas" w:cs="Arial"/>
        </w:rPr>
      </w:pPr>
      <w:r w:rsidRPr="001940D4">
        <w:rPr>
          <w:rFonts w:ascii="Consolas" w:hAnsi="Consolas" w:cs="Courier New"/>
          <w:noProof/>
          <w:lang w:val="en-SG" w:eastAsia="en-SG"/>
        </w:rPr>
        <w:t>N</w:t>
      </w:r>
      <w:r w:rsidR="00A16040" w:rsidRPr="001940D4">
        <w:rPr>
          <w:rFonts w:ascii="Consolas" w:hAnsi="Consolas" w:cs="Courier New"/>
          <w:noProof/>
          <w:lang w:val="en-SG" w:eastAsia="en-SG"/>
        </w:rPr>
        <w:t>ode node3 = node1;</w:t>
      </w:r>
    </w:p>
    <w:p w14:paraId="7B0E3C9D" w14:textId="77777777" w:rsidR="00645C10" w:rsidRDefault="00645C10" w:rsidP="00645C10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645C10" w14:paraId="084350CD" w14:textId="77777777" w:rsidTr="005F75B0">
        <w:trPr>
          <w:trHeight w:val="1376"/>
        </w:trPr>
        <w:tc>
          <w:tcPr>
            <w:tcW w:w="8031" w:type="dxa"/>
          </w:tcPr>
          <w:p w14:paraId="6C383A82" w14:textId="77777777" w:rsidR="00645C10" w:rsidRDefault="00645C10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44298796" w14:textId="77777777" w:rsidR="00645C10" w:rsidRDefault="00645C10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197F6AA5" w14:textId="77777777" w:rsidR="00645C10" w:rsidRDefault="00645C10" w:rsidP="00645C10">
      <w:pPr>
        <w:ind w:left="567"/>
        <w:rPr>
          <w:rFonts w:ascii="Arial" w:hAnsi="Arial" w:cs="Arial"/>
        </w:rPr>
      </w:pPr>
    </w:p>
    <w:p w14:paraId="482AE8D3" w14:textId="77777777" w:rsidR="00221AA0" w:rsidRDefault="00221AA0" w:rsidP="00645C10">
      <w:pPr>
        <w:ind w:left="567"/>
        <w:rPr>
          <w:rFonts w:ascii="Arial" w:hAnsi="Arial" w:cs="Arial"/>
        </w:rPr>
      </w:pPr>
    </w:p>
    <w:p w14:paraId="3132B8ED" w14:textId="77777777" w:rsidR="00221AA0" w:rsidRPr="000165E5" w:rsidRDefault="00221AA0" w:rsidP="00645C10">
      <w:pPr>
        <w:ind w:left="567"/>
        <w:rPr>
          <w:rFonts w:ascii="Arial" w:hAnsi="Arial" w:cs="Arial"/>
        </w:rPr>
      </w:pPr>
    </w:p>
    <w:p w14:paraId="01ED2083" w14:textId="77777777" w:rsidR="00FA6C4B" w:rsidRPr="00541FC2" w:rsidRDefault="00A16040" w:rsidP="00541FC2">
      <w:pPr>
        <w:autoSpaceDE w:val="0"/>
        <w:autoSpaceDN w:val="0"/>
        <w:adjustRightInd w:val="0"/>
        <w:spacing w:line="360" w:lineRule="auto"/>
        <w:ind w:left="851" w:firstLine="76"/>
        <w:rPr>
          <w:rFonts w:ascii="Consolas" w:hAnsi="Consolas" w:cs="Courier New"/>
          <w:noProof/>
          <w:lang w:val="en-SG" w:eastAsia="en-SG"/>
        </w:rPr>
      </w:pPr>
      <w:r w:rsidRPr="00221AA0">
        <w:rPr>
          <w:rFonts w:ascii="Consolas" w:hAnsi="Consolas" w:cs="Courier New"/>
          <w:noProof/>
          <w:lang w:val="en-SG" w:eastAsia="en-SG"/>
        </w:rPr>
        <w:t>Node *node4 = node2;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645C10" w14:paraId="3781464B" w14:textId="77777777" w:rsidTr="005F75B0">
        <w:trPr>
          <w:trHeight w:val="1376"/>
        </w:trPr>
        <w:tc>
          <w:tcPr>
            <w:tcW w:w="8031" w:type="dxa"/>
          </w:tcPr>
          <w:p w14:paraId="0104EEDA" w14:textId="77777777" w:rsidR="00645C10" w:rsidRDefault="00645C10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354BC996" w14:textId="77777777" w:rsidR="00645C10" w:rsidRDefault="00645C10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75728AE4" w14:textId="77777777" w:rsidR="002C0C89" w:rsidRDefault="002C0C89" w:rsidP="00645C10">
      <w:pPr>
        <w:ind w:left="567"/>
        <w:rPr>
          <w:rFonts w:ascii="Arial" w:hAnsi="Arial" w:cs="Arial"/>
        </w:rPr>
      </w:pPr>
    </w:p>
    <w:p w14:paraId="464734AE" w14:textId="77777777" w:rsidR="002C0C89" w:rsidRDefault="002C0C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BCC7C3" w14:textId="77777777" w:rsidR="00645C10" w:rsidRPr="000165E5" w:rsidRDefault="00645C10" w:rsidP="00645C10">
      <w:pPr>
        <w:ind w:left="567"/>
        <w:rPr>
          <w:rFonts w:ascii="Arial" w:hAnsi="Arial" w:cs="Arial"/>
        </w:rPr>
      </w:pPr>
    </w:p>
    <w:p w14:paraId="4948416E" w14:textId="77777777" w:rsidR="00F5176A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231F2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C05892" w:rsidRPr="00B33E55">
        <w:rPr>
          <w:rFonts w:ascii="Arial" w:hAnsi="Arial" w:cs="Arial"/>
          <w:color w:val="000000"/>
          <w:sz w:val="22"/>
          <w:szCs w:val="22"/>
        </w:rPr>
        <w:t>.</w:t>
      </w:r>
      <w:r w:rsidR="009E256E" w:rsidRPr="00B33E55">
        <w:rPr>
          <w:rFonts w:ascii="Arial" w:hAnsi="Arial" w:cs="Arial"/>
          <w:color w:val="000000"/>
          <w:sz w:val="22"/>
          <w:szCs w:val="22"/>
        </w:rPr>
        <w:tab/>
      </w:r>
      <w:r w:rsidR="00983743">
        <w:rPr>
          <w:rFonts w:ascii="Arial" w:hAnsi="Arial" w:cs="Arial"/>
          <w:color w:val="231F20"/>
          <w:sz w:val="22"/>
          <w:szCs w:val="22"/>
          <w:lang w:val="en-GB"/>
        </w:rPr>
        <w:t xml:space="preserve">The specification of </w:t>
      </w:r>
      <w:r w:rsidR="00644F28">
        <w:rPr>
          <w:rFonts w:ascii="Arial" w:hAnsi="Arial" w:cs="Arial"/>
          <w:color w:val="231F20"/>
          <w:sz w:val="22"/>
          <w:szCs w:val="22"/>
          <w:lang w:val="en-GB"/>
        </w:rPr>
        <w:t>a</w:t>
      </w:r>
      <w:r w:rsidR="00983743">
        <w:rPr>
          <w:rFonts w:ascii="Arial" w:hAnsi="Arial" w:cs="Arial"/>
          <w:color w:val="231F20"/>
          <w:sz w:val="22"/>
          <w:szCs w:val="22"/>
          <w:lang w:val="en-GB"/>
        </w:rPr>
        <w:t xml:space="preserve"> List ADT implemented using Pointers is given below.</w:t>
      </w:r>
    </w:p>
    <w:p w14:paraId="7402FEA3" w14:textId="77777777" w:rsidR="00422918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8481" w:type="dxa"/>
        <w:tblInd w:w="558" w:type="dxa"/>
        <w:tblLook w:val="04A0" w:firstRow="1" w:lastRow="0" w:firstColumn="1" w:lastColumn="0" w:noHBand="0" w:noVBand="1"/>
      </w:tblPr>
      <w:tblGrid>
        <w:gridCol w:w="8481"/>
      </w:tblGrid>
      <w:tr w:rsidR="008E0B67" w14:paraId="603755B2" w14:textId="77777777" w:rsidTr="00660B7D">
        <w:tc>
          <w:tcPr>
            <w:tcW w:w="8481" w:type="dxa"/>
          </w:tcPr>
          <w:p w14:paraId="31EF9FB6" w14:textId="77777777" w:rsidR="008E0B67" w:rsidRPr="00DA2EC0" w:rsidRDefault="008E0B67" w:rsidP="00422918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50CEE38E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List.h - - Specification of List ADT (implemented using Pointers)</w:t>
            </w:r>
          </w:p>
          <w:p w14:paraId="2BFCA1A5" w14:textId="77777777" w:rsidR="008E0B67" w:rsidRPr="00DA2EC0" w:rsidRDefault="00DA2EC0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#pragma once</w:t>
            </w:r>
          </w:p>
          <w:p w14:paraId="15D1EF5E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#include</w:t>
            </w:r>
            <w:r w:rsidRPr="00DA2EC0"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  <w:t>&lt;string&gt;</w:t>
            </w:r>
          </w:p>
          <w:p w14:paraId="31D89402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#include</w:t>
            </w:r>
            <w:r w:rsidRPr="00DA2EC0"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  <w:t>&lt;iostream&gt;</w:t>
            </w:r>
          </w:p>
          <w:p w14:paraId="5CB2E6AB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using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namespace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std;</w:t>
            </w:r>
          </w:p>
          <w:p w14:paraId="56481512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265D4369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typedef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="00983743"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string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temType;</w:t>
            </w:r>
          </w:p>
          <w:p w14:paraId="62EFCDE3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24BA66E4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class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List</w:t>
            </w:r>
          </w:p>
          <w:p w14:paraId="1E0A021C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{</w:t>
            </w:r>
          </w:p>
          <w:p w14:paraId="00FFB861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private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:</w:t>
            </w:r>
          </w:p>
          <w:p w14:paraId="6D510A4C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struc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Node</w:t>
            </w:r>
          </w:p>
          <w:p w14:paraId="5904F421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{</w:t>
            </w:r>
          </w:p>
          <w:p w14:paraId="2E16785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  </w:t>
            </w:r>
            <w:r w:rsidR="00D5698C"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ItemType item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item</w:t>
            </w:r>
          </w:p>
          <w:p w14:paraId="2F149AF2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  </w:t>
            </w:r>
            <w:r w:rsidR="00D5698C"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Node     *next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pointer pointing to next item</w:t>
            </w:r>
          </w:p>
          <w:p w14:paraId="448905DD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};</w:t>
            </w:r>
          </w:p>
          <w:p w14:paraId="57B2C1DB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7FC3CED6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Node *firstNode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point to the first item</w:t>
            </w:r>
          </w:p>
          <w:p w14:paraId="15E2F79B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size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number of items in the list</w:t>
            </w:r>
          </w:p>
          <w:p w14:paraId="3F41C58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</w:p>
          <w:p w14:paraId="5944C707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public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:</w:t>
            </w:r>
          </w:p>
          <w:p w14:paraId="3E944DB5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constructor</w:t>
            </w:r>
          </w:p>
          <w:p w14:paraId="5A75DD63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  <w:t>List();</w:t>
            </w:r>
          </w:p>
          <w:p w14:paraId="76BB077D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001B2F2A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="006D63ED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add an</w:t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 xml:space="preserve"> item to the back of the list (append)</w:t>
            </w:r>
          </w:p>
          <w:p w14:paraId="2DED0F56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="006D63ED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add(ItemType i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tem);</w:t>
            </w:r>
          </w:p>
          <w:p w14:paraId="7A722F1B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0986175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="006D63ED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add an</w:t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 xml:space="preserve"> item at a specified position in the list (insert)</w:t>
            </w:r>
          </w:p>
          <w:p w14:paraId="783B5506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add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="006D63ED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, ItemType i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tem);</w:t>
            </w:r>
          </w:p>
          <w:p w14:paraId="1739CC41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1F5DA3D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remove an item at a specified position in the list</w:t>
            </w:r>
          </w:p>
          <w:p w14:paraId="666455B6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void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remove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);</w:t>
            </w:r>
          </w:p>
          <w:p w14:paraId="32390DB2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51CF32B1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get an item at a specified position of the list (retrieve)</w:t>
            </w:r>
          </w:p>
          <w:p w14:paraId="14D87FA7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  <w:t>ItemType get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); </w:t>
            </w:r>
          </w:p>
          <w:p w14:paraId="50A5EADB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082FAE73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check if the list is empty</w:t>
            </w:r>
          </w:p>
          <w:p w14:paraId="284431EB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sEmpty(); </w:t>
            </w:r>
          </w:p>
          <w:p w14:paraId="5B3BCA6D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1FD1B16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check the size of the list</w:t>
            </w:r>
          </w:p>
          <w:p w14:paraId="4A90B023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getLength();</w:t>
            </w:r>
          </w:p>
          <w:p w14:paraId="2BC20D20" w14:textId="77777777" w:rsidR="008E0B67" w:rsidRPr="00DA2EC0" w:rsidRDefault="008E0B67" w:rsidP="00983743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}; </w:t>
            </w:r>
          </w:p>
          <w:p w14:paraId="4E7E595E" w14:textId="77777777" w:rsidR="008E0B67" w:rsidRPr="00DA2EC0" w:rsidRDefault="008E0B67" w:rsidP="00422918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</w:tc>
      </w:tr>
    </w:tbl>
    <w:p w14:paraId="45DF72BE" w14:textId="77777777" w:rsidR="008C26C4" w:rsidRDefault="008C26C4" w:rsidP="00FD5F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841BE23" w14:textId="77777777" w:rsidR="008C26C4" w:rsidRDefault="008C26C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7D2819C1" w14:textId="77777777" w:rsidR="008E0B67" w:rsidRDefault="008E0B67" w:rsidP="00FD5F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671078A" w14:textId="77777777" w:rsidR="00422918" w:rsidRPr="004D27C5" w:rsidRDefault="003A6DA0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4D27C5">
        <w:rPr>
          <w:rFonts w:ascii="Arial" w:hAnsi="Arial" w:cs="Arial"/>
          <w:color w:val="000000"/>
        </w:rPr>
        <w:tab/>
      </w:r>
      <w:r w:rsidR="00983743" w:rsidRPr="004D27C5">
        <w:rPr>
          <w:rFonts w:ascii="Arial" w:hAnsi="Arial" w:cs="Arial"/>
          <w:color w:val="000000"/>
        </w:rPr>
        <w:t xml:space="preserve">Implement the </w:t>
      </w:r>
      <w:r w:rsidRPr="004D27C5">
        <w:rPr>
          <w:rFonts w:ascii="Arial" w:hAnsi="Arial" w:cs="Arial"/>
          <w:color w:val="000000"/>
        </w:rPr>
        <w:t xml:space="preserve">following </w:t>
      </w:r>
      <w:r w:rsidR="00983743" w:rsidRPr="004D27C5">
        <w:rPr>
          <w:rFonts w:ascii="Arial" w:hAnsi="Arial" w:cs="Arial"/>
          <w:color w:val="000000"/>
        </w:rPr>
        <w:t xml:space="preserve">operations of </w:t>
      </w:r>
      <w:r w:rsidR="00D07BDB" w:rsidRPr="004D27C5">
        <w:rPr>
          <w:rFonts w:ascii="Arial" w:hAnsi="Arial" w:cs="Arial"/>
          <w:color w:val="000000"/>
        </w:rPr>
        <w:t xml:space="preserve">the </w:t>
      </w:r>
      <w:r w:rsidR="00983743" w:rsidRPr="004D27C5">
        <w:rPr>
          <w:rFonts w:ascii="Arial" w:hAnsi="Arial" w:cs="Arial"/>
          <w:color w:val="000000"/>
        </w:rPr>
        <w:t xml:space="preserve">List ADT </w:t>
      </w:r>
    </w:p>
    <w:p w14:paraId="393AE784" w14:textId="77777777" w:rsidR="00422918" w:rsidRPr="004D27C5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23D07724" w14:textId="77777777" w:rsidR="003A6DA0" w:rsidRPr="00706598" w:rsidRDefault="003A6DA0" w:rsidP="003A6DA0">
      <w:pPr>
        <w:autoSpaceDE w:val="0"/>
        <w:autoSpaceDN w:val="0"/>
        <w:adjustRightInd w:val="0"/>
        <w:ind w:firstLine="540"/>
        <w:rPr>
          <w:rFonts w:ascii="Consolas" w:hAnsi="Consolas" w:cs="Courier New"/>
          <w:noProof/>
          <w:lang w:val="en-SG" w:eastAsia="en-SG"/>
        </w:rPr>
      </w:pPr>
      <w:r w:rsidRPr="00706598">
        <w:rPr>
          <w:rFonts w:ascii="Consolas" w:hAnsi="Consolas" w:cs="Arial"/>
          <w:color w:val="000000"/>
        </w:rPr>
        <w:t>(a</w:t>
      </w:r>
      <w:r w:rsidR="00422918" w:rsidRPr="00706598">
        <w:rPr>
          <w:rFonts w:ascii="Consolas" w:hAnsi="Consolas" w:cs="Arial"/>
          <w:color w:val="000000"/>
        </w:rPr>
        <w:t xml:space="preserve">) </w:t>
      </w:r>
      <w:r w:rsidR="00F51304" w:rsidRPr="00706598">
        <w:rPr>
          <w:rFonts w:ascii="Consolas" w:hAnsi="Consolas" w:cs="Courier New"/>
          <w:noProof/>
          <w:lang w:val="en-SG" w:eastAsia="en-SG"/>
        </w:rPr>
        <w:t xml:space="preserve"> 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bool</w:t>
      </w:r>
      <w:r w:rsidR="00136403" w:rsidRPr="00706598">
        <w:rPr>
          <w:rFonts w:ascii="Consolas" w:hAnsi="Consolas" w:cs="Courier New"/>
          <w:noProof/>
          <w:lang w:val="en-SG" w:eastAsia="en-SG"/>
        </w:rPr>
        <w:t xml:space="preserve"> add(ItemType i</w:t>
      </w:r>
      <w:r w:rsidRPr="00706598">
        <w:rPr>
          <w:rFonts w:ascii="Consolas" w:hAnsi="Consolas" w:cs="Courier New"/>
          <w:noProof/>
          <w:lang w:val="en-SG" w:eastAsia="en-SG"/>
        </w:rPr>
        <w:t>tem)</w:t>
      </w:r>
    </w:p>
    <w:p w14:paraId="0F775ECC" w14:textId="77777777" w:rsidR="00F51304" w:rsidRPr="003A6DA0" w:rsidRDefault="00F51304" w:rsidP="003A6DA0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F51304" w14:paraId="4D6908F7" w14:textId="77777777" w:rsidTr="00660B7D">
        <w:trPr>
          <w:trHeight w:val="5282"/>
        </w:trPr>
        <w:tc>
          <w:tcPr>
            <w:tcW w:w="8364" w:type="dxa"/>
          </w:tcPr>
          <w:p w14:paraId="717C6CDB" w14:textId="77777777" w:rsidR="00A10604" w:rsidRPr="00A10604" w:rsidRDefault="00A10604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189CBDD" w14:textId="77777777" w:rsidR="005739AE" w:rsidRDefault="005739AE" w:rsidP="005739AE">
      <w:pPr>
        <w:rPr>
          <w:rFonts w:ascii="Arial" w:hAnsi="Arial" w:cs="Arial"/>
          <w:color w:val="000000"/>
        </w:rPr>
      </w:pPr>
    </w:p>
    <w:p w14:paraId="2E5EB8D9" w14:textId="77777777" w:rsidR="003A6DA0" w:rsidRPr="00706598" w:rsidRDefault="003A6DA0" w:rsidP="005739AE">
      <w:pPr>
        <w:rPr>
          <w:rFonts w:ascii="Consolas" w:hAnsi="Consolas" w:cs="Courier New"/>
          <w:noProof/>
          <w:lang w:val="en-SG" w:eastAsia="en-SG"/>
        </w:rPr>
      </w:pPr>
      <w:r w:rsidRPr="00706598">
        <w:rPr>
          <w:rFonts w:ascii="Consolas" w:hAnsi="Consolas" w:cs="Arial"/>
          <w:color w:val="000000"/>
        </w:rPr>
        <w:t xml:space="preserve">(b) </w:t>
      </w:r>
      <w:r w:rsidR="004D27C5" w:rsidRPr="00706598">
        <w:rPr>
          <w:rFonts w:ascii="Consolas" w:hAnsi="Consolas" w:cs="Courier New"/>
          <w:noProof/>
          <w:lang w:val="en-SG" w:eastAsia="en-SG"/>
        </w:rPr>
        <w:t xml:space="preserve"> 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bool</w:t>
      </w:r>
      <w:r w:rsidRPr="00706598">
        <w:rPr>
          <w:rFonts w:ascii="Consolas" w:hAnsi="Consolas" w:cs="Courier New"/>
          <w:noProof/>
          <w:lang w:val="en-SG" w:eastAsia="en-SG"/>
        </w:rPr>
        <w:t xml:space="preserve"> add(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int</w:t>
      </w:r>
      <w:r w:rsidR="006D63ED" w:rsidRPr="00706598">
        <w:rPr>
          <w:rFonts w:ascii="Consolas" w:hAnsi="Consolas" w:cs="Courier New"/>
          <w:noProof/>
          <w:lang w:val="en-SG" w:eastAsia="en-SG"/>
        </w:rPr>
        <w:t xml:space="preserve"> index, ItemType i</w:t>
      </w:r>
      <w:r w:rsidRPr="00706598">
        <w:rPr>
          <w:rFonts w:ascii="Consolas" w:hAnsi="Consolas" w:cs="Courier New"/>
          <w:noProof/>
          <w:lang w:val="en-SG" w:eastAsia="en-SG"/>
        </w:rPr>
        <w:t>tem);</w:t>
      </w:r>
    </w:p>
    <w:p w14:paraId="02E63554" w14:textId="77777777" w:rsidR="00A10604" w:rsidRPr="003A6DA0" w:rsidRDefault="00A10604" w:rsidP="00A10604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A10604" w14:paraId="785303E3" w14:textId="77777777" w:rsidTr="00660B7D">
        <w:trPr>
          <w:trHeight w:val="5912"/>
        </w:trPr>
        <w:tc>
          <w:tcPr>
            <w:tcW w:w="8364" w:type="dxa"/>
          </w:tcPr>
          <w:p w14:paraId="5498787C" w14:textId="77777777" w:rsidR="00A10604" w:rsidRPr="00A10604" w:rsidRDefault="00A10604" w:rsidP="00CE4135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3C92051" w14:textId="77777777" w:rsidR="00A10604" w:rsidRDefault="00A10604" w:rsidP="00A10604">
      <w:pPr>
        <w:rPr>
          <w:rFonts w:ascii="Arial" w:hAnsi="Arial" w:cs="Arial"/>
          <w:color w:val="000000"/>
        </w:rPr>
      </w:pPr>
    </w:p>
    <w:p w14:paraId="75E978D9" w14:textId="77777777" w:rsidR="00923347" w:rsidRPr="00736E6E" w:rsidRDefault="003A6DA0" w:rsidP="006D2B74">
      <w:pPr>
        <w:autoSpaceDE w:val="0"/>
        <w:autoSpaceDN w:val="0"/>
        <w:adjustRightInd w:val="0"/>
        <w:ind w:firstLine="540"/>
        <w:rPr>
          <w:rFonts w:ascii="Consolas" w:hAnsi="Consolas" w:cs="Courier New"/>
          <w:noProof/>
          <w:lang w:val="en-SG" w:eastAsia="en-SG"/>
        </w:rPr>
      </w:pPr>
      <w:r w:rsidRPr="00736E6E">
        <w:rPr>
          <w:rFonts w:ascii="Consolas" w:hAnsi="Consolas" w:cs="Arial"/>
          <w:color w:val="000000"/>
        </w:rPr>
        <w:t xml:space="preserve">(c) </w:t>
      </w:r>
      <w:r w:rsidR="0045277E" w:rsidRPr="00736E6E">
        <w:rPr>
          <w:rFonts w:ascii="Consolas" w:hAnsi="Consolas" w:cs="Courier New"/>
          <w:noProof/>
          <w:lang w:val="en-SG" w:eastAsia="en-SG"/>
        </w:rPr>
        <w:t xml:space="preserve"> </w:t>
      </w:r>
      <w:r w:rsidRPr="00736E6E">
        <w:rPr>
          <w:rFonts w:ascii="Consolas" w:hAnsi="Consolas" w:cs="Courier New"/>
          <w:noProof/>
          <w:color w:val="0000FF"/>
          <w:lang w:val="en-SG" w:eastAsia="en-SG"/>
        </w:rPr>
        <w:t>int</w:t>
      </w:r>
      <w:r w:rsidRPr="00736E6E">
        <w:rPr>
          <w:rFonts w:ascii="Consolas" w:hAnsi="Consolas" w:cs="Courier New"/>
          <w:noProof/>
          <w:lang w:val="en-SG" w:eastAsia="en-SG"/>
        </w:rPr>
        <w:t xml:space="preserve"> getLength()</w:t>
      </w:r>
    </w:p>
    <w:p w14:paraId="18CE0A3B" w14:textId="77777777" w:rsidR="00A10604" w:rsidRPr="003A6DA0" w:rsidRDefault="00A10604" w:rsidP="00A10604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A10604" w14:paraId="32C62B63" w14:textId="77777777" w:rsidTr="00660B7D">
        <w:trPr>
          <w:trHeight w:val="1979"/>
        </w:trPr>
        <w:tc>
          <w:tcPr>
            <w:tcW w:w="8364" w:type="dxa"/>
          </w:tcPr>
          <w:p w14:paraId="336B3467" w14:textId="77777777" w:rsidR="00A10604" w:rsidRPr="00A10604" w:rsidRDefault="00A10604" w:rsidP="00CE4135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77B31E1" w14:textId="77777777" w:rsidR="00A10604" w:rsidRDefault="00A10604" w:rsidP="00A10604">
      <w:pPr>
        <w:rPr>
          <w:rFonts w:ascii="Arial" w:hAnsi="Arial" w:cs="Arial"/>
          <w:color w:val="000000"/>
        </w:rPr>
      </w:pPr>
    </w:p>
    <w:sectPr w:rsidR="00A10604" w:rsidSect="00E94F30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827C3" w14:textId="77777777" w:rsidR="004B4973" w:rsidRDefault="004B4973">
      <w:r>
        <w:separator/>
      </w:r>
    </w:p>
  </w:endnote>
  <w:endnote w:type="continuationSeparator" w:id="0">
    <w:p w14:paraId="43D4BF24" w14:textId="77777777" w:rsidR="004B4973" w:rsidRDefault="004B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96F07" w14:textId="77777777" w:rsidR="008E5F6F" w:rsidRDefault="008E5F6F" w:rsidP="008E5F6F">
    <w:pPr>
      <w:pStyle w:val="Footer"/>
      <w:rPr>
        <w:rFonts w:ascii="Arial" w:hAnsi="Arial" w:cs="Arial"/>
        <w:sz w:val="14"/>
        <w:szCs w:val="22"/>
      </w:rPr>
    </w:pPr>
  </w:p>
  <w:p w14:paraId="42754A77" w14:textId="77777777" w:rsidR="008E5F6F" w:rsidRDefault="004B4973" w:rsidP="008E5F6F">
    <w:pPr>
      <w:pStyle w:val="Footer"/>
      <w:rPr>
        <w:rFonts w:ascii="Arial" w:hAnsi="Arial" w:cs="Arial"/>
        <w:sz w:val="14"/>
        <w:szCs w:val="22"/>
      </w:rPr>
    </w:pPr>
    <w:r>
      <w:rPr>
        <w:rFonts w:ascii="Arial" w:hAnsi="Arial" w:cs="Arial"/>
        <w:noProof/>
        <w:sz w:val="22"/>
        <w:szCs w:val="22"/>
      </w:rPr>
      <w:pict w14:anchorId="30B6D15A">
        <v:line id="_x0000_s2068" style="position:absolute;flip:y;z-index:251657728" from=".6pt,1.25pt" to="441.6pt,1.25pt" strokeweight="1.5pt"/>
      </w:pict>
    </w:r>
  </w:p>
  <w:p w14:paraId="28B698CA" w14:textId="77777777" w:rsidR="007C470B" w:rsidRPr="008E5F6F" w:rsidRDefault="008E5F6F" w:rsidP="008E5F6F">
    <w:pPr>
      <w:pStyle w:val="Footer"/>
      <w:rPr>
        <w:rFonts w:ascii="Arial" w:hAnsi="Arial" w:cs="Arial"/>
        <w:sz w:val="14"/>
        <w:szCs w:val="22"/>
      </w:rPr>
    </w:pPr>
    <w:r w:rsidRPr="008E5F6F">
      <w:rPr>
        <w:rFonts w:ascii="Arial" w:hAnsi="Arial" w:cs="Arial"/>
        <w:sz w:val="14"/>
        <w:szCs w:val="22"/>
      </w:rPr>
      <w:t xml:space="preserve">Last Update: </w:t>
    </w:r>
    <w:r w:rsidR="004C3EF4">
      <w:rPr>
        <w:rFonts w:ascii="Arial" w:hAnsi="Arial" w:cs="Arial"/>
        <w:sz w:val="14"/>
        <w:szCs w:val="22"/>
      </w:rPr>
      <w:t>30</w:t>
    </w:r>
    <w:r w:rsidR="007C470B">
      <w:rPr>
        <w:rFonts w:ascii="Arial" w:hAnsi="Arial" w:cs="Arial"/>
        <w:sz w:val="14"/>
        <w:szCs w:val="22"/>
      </w:rPr>
      <w:t xml:space="preserve"> October 2020</w:t>
    </w:r>
  </w:p>
  <w:p w14:paraId="001043E5" w14:textId="77777777" w:rsidR="00D157BB" w:rsidRDefault="00D157BB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6970" w14:textId="77777777" w:rsidR="004B4973" w:rsidRDefault="004B4973">
      <w:r>
        <w:separator/>
      </w:r>
    </w:p>
  </w:footnote>
  <w:footnote w:type="continuationSeparator" w:id="0">
    <w:p w14:paraId="6C89A023" w14:textId="77777777" w:rsidR="004B4973" w:rsidRDefault="004B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6EE8C" w14:textId="77777777" w:rsidR="00D157BB" w:rsidRDefault="004B4973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  <w:lang w:val="en-SG"/>
      </w:rPr>
      <w:pict w14:anchorId="57B5B10E">
        <v:shapetype id="_x0000_t202" coordsize="21600,21600" o:spt="202" path="m,l,21600r21600,l21600,xe">
          <v:stroke joinstyle="miter"/>
          <v:path gradientshapeok="t" o:connecttype="rect"/>
        </v:shapetype>
        <v:shape id="MSIPCM8641426a8151f76f0f7975d2" o:spid="_x0000_s2069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8752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708A4016" w14:textId="77777777" w:rsidR="00644F28" w:rsidRPr="007C470B" w:rsidRDefault="007C470B" w:rsidP="007C470B">
                <w:pPr>
                  <w:rPr>
                    <w:rFonts w:ascii="Calibri" w:hAnsi="Calibri" w:cs="Calibri"/>
                    <w:color w:val="000000"/>
                    <w:sz w:val="22"/>
                  </w:rPr>
                </w:pPr>
                <w:r w:rsidRPr="007C470B">
                  <w:rPr>
                    <w:rFonts w:ascii="Calibri" w:hAnsi="Calibri" w:cs="Calibri"/>
                    <w:color w:val="000000"/>
                    <w:sz w:val="22"/>
                  </w:rPr>
                  <w:t xml:space="preserve">                    Official (Closed) - Non Sensitive</w:t>
                </w:r>
              </w:p>
            </w:txbxContent>
          </v:textbox>
          <w10:wrap anchorx="page" anchory="page"/>
        </v:shape>
      </w:pict>
    </w:r>
    <w:r w:rsidR="00A67255">
      <w:rPr>
        <w:rFonts w:ascii="Tahoma" w:hAnsi="Tahoma" w:cs="Tahoma"/>
        <w:i/>
        <w:noProof/>
        <w:sz w:val="28"/>
        <w:szCs w:val="28"/>
        <w:lang w:val="en-SG"/>
      </w:rPr>
      <w:drawing>
        <wp:inline distT="0" distB="0" distL="0" distR="0" wp14:anchorId="70564676" wp14:editId="38DA1102">
          <wp:extent cx="1714500" cy="588010"/>
          <wp:effectExtent l="1905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57BB">
      <w:rPr>
        <w:rFonts w:ascii="Tahoma" w:hAnsi="Tahoma" w:cs="Tahoma"/>
        <w:i/>
        <w:sz w:val="28"/>
        <w:szCs w:val="28"/>
      </w:rPr>
      <w:tab/>
    </w:r>
    <w:r w:rsidR="00D157BB">
      <w:rPr>
        <w:rFonts w:ascii="Tahoma" w:hAnsi="Tahoma" w:cs="Tahoma"/>
        <w:i/>
        <w:sz w:val="28"/>
        <w:szCs w:val="28"/>
      </w:rPr>
      <w:tab/>
    </w:r>
    <w:r w:rsidR="00D157BB">
      <w:rPr>
        <w:rFonts w:ascii="Arial" w:hAnsi="Arial" w:cs="Arial"/>
        <w:sz w:val="20"/>
        <w:szCs w:val="20"/>
      </w:rPr>
      <w:t xml:space="preserve">Page </w:t>
    </w:r>
    <w:r w:rsidR="00C26DC6">
      <w:rPr>
        <w:rStyle w:val="PageNumber"/>
        <w:rFonts w:ascii="Arial" w:hAnsi="Arial" w:cs="Arial"/>
        <w:sz w:val="20"/>
        <w:szCs w:val="20"/>
      </w:rPr>
      <w:fldChar w:fldCharType="begin"/>
    </w:r>
    <w:r w:rsidR="00D157B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26DC6">
      <w:rPr>
        <w:rStyle w:val="PageNumber"/>
        <w:rFonts w:ascii="Arial" w:hAnsi="Arial" w:cs="Arial"/>
        <w:sz w:val="20"/>
        <w:szCs w:val="20"/>
      </w:rPr>
      <w:fldChar w:fldCharType="separate"/>
    </w:r>
    <w:r w:rsidR="00DF0BC3">
      <w:rPr>
        <w:rStyle w:val="PageNumber"/>
        <w:rFonts w:ascii="Arial" w:hAnsi="Arial" w:cs="Arial"/>
        <w:noProof/>
        <w:sz w:val="20"/>
        <w:szCs w:val="20"/>
      </w:rPr>
      <w:t>1</w:t>
    </w:r>
    <w:r w:rsidR="00C26DC6">
      <w:rPr>
        <w:rStyle w:val="PageNumber"/>
        <w:rFonts w:ascii="Arial" w:hAnsi="Arial" w:cs="Arial"/>
        <w:sz w:val="20"/>
        <w:szCs w:val="20"/>
      </w:rPr>
      <w:fldChar w:fldCharType="end"/>
    </w:r>
    <w:r w:rsidR="00D157BB">
      <w:rPr>
        <w:rStyle w:val="PageNumber"/>
        <w:rFonts w:ascii="Arial" w:hAnsi="Arial" w:cs="Arial"/>
        <w:sz w:val="20"/>
        <w:szCs w:val="20"/>
      </w:rPr>
      <w:t xml:space="preserve"> of </w:t>
    </w:r>
    <w:r w:rsidR="00C26DC6">
      <w:rPr>
        <w:rStyle w:val="PageNumber"/>
        <w:rFonts w:ascii="Arial" w:hAnsi="Arial" w:cs="Arial"/>
        <w:sz w:val="20"/>
        <w:szCs w:val="20"/>
      </w:rPr>
      <w:fldChar w:fldCharType="begin"/>
    </w:r>
    <w:r w:rsidR="00D157BB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C26DC6">
      <w:rPr>
        <w:rStyle w:val="PageNumber"/>
        <w:rFonts w:ascii="Arial" w:hAnsi="Arial" w:cs="Arial"/>
        <w:sz w:val="20"/>
        <w:szCs w:val="20"/>
      </w:rPr>
      <w:fldChar w:fldCharType="separate"/>
    </w:r>
    <w:r w:rsidR="00DF0BC3">
      <w:rPr>
        <w:rStyle w:val="PageNumber"/>
        <w:rFonts w:ascii="Arial" w:hAnsi="Arial" w:cs="Arial"/>
        <w:noProof/>
        <w:sz w:val="20"/>
        <w:szCs w:val="20"/>
      </w:rPr>
      <w:t>6</w:t>
    </w:r>
    <w:r w:rsidR="00C26DC6">
      <w:rPr>
        <w:rStyle w:val="PageNumber"/>
        <w:rFonts w:ascii="Arial" w:hAnsi="Arial" w:cs="Arial"/>
        <w:sz w:val="20"/>
        <w:szCs w:val="20"/>
      </w:rPr>
      <w:fldChar w:fldCharType="end"/>
    </w:r>
  </w:p>
  <w:p w14:paraId="081A6168" w14:textId="77777777" w:rsidR="00D157BB" w:rsidRDefault="004B4973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20CB422F">
        <v:line id="_x0000_s2064" style="position:absolute;flip:y;z-index:251656704" from="0,1.1pt" to="441pt,1.1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4DB8"/>
    <w:multiLevelType w:val="hybridMultilevel"/>
    <w:tmpl w:val="F24A9444"/>
    <w:lvl w:ilvl="0" w:tplc="0D96835C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595"/>
    <w:multiLevelType w:val="hybridMultilevel"/>
    <w:tmpl w:val="35A8D23C"/>
    <w:lvl w:ilvl="0" w:tplc="869A4FA0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85B1005"/>
    <w:multiLevelType w:val="hybridMultilevel"/>
    <w:tmpl w:val="87C636B2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97C2B"/>
    <w:multiLevelType w:val="hybridMultilevel"/>
    <w:tmpl w:val="BEA44BE0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2F18"/>
    <w:multiLevelType w:val="hybridMultilevel"/>
    <w:tmpl w:val="872E6804"/>
    <w:lvl w:ilvl="0" w:tplc="DB8AF5DC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DA02FCC"/>
    <w:multiLevelType w:val="hybridMultilevel"/>
    <w:tmpl w:val="29A281D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AC244D"/>
    <w:multiLevelType w:val="hybridMultilevel"/>
    <w:tmpl w:val="FB3028F6"/>
    <w:lvl w:ilvl="0" w:tplc="A6AA432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4" w15:restartNumberingAfterBreak="0">
    <w:nsid w:val="40193B1C"/>
    <w:multiLevelType w:val="hybridMultilevel"/>
    <w:tmpl w:val="2F0EA68C"/>
    <w:lvl w:ilvl="0" w:tplc="B29A2A6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3794747"/>
    <w:multiLevelType w:val="hybridMultilevel"/>
    <w:tmpl w:val="BEB480F8"/>
    <w:lvl w:ilvl="0" w:tplc="828A91F4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A445ADC"/>
    <w:multiLevelType w:val="hybridMultilevel"/>
    <w:tmpl w:val="0CEE42A8"/>
    <w:lvl w:ilvl="0" w:tplc="CAC0B23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B2C2A34"/>
    <w:multiLevelType w:val="hybridMultilevel"/>
    <w:tmpl w:val="0D3E8048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35B0"/>
    <w:multiLevelType w:val="hybridMultilevel"/>
    <w:tmpl w:val="9E9E8CFA"/>
    <w:lvl w:ilvl="0" w:tplc="7CE84D9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9D80B2C"/>
    <w:multiLevelType w:val="hybridMultilevel"/>
    <w:tmpl w:val="B72464E6"/>
    <w:lvl w:ilvl="0" w:tplc="F21A70C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7300B3"/>
    <w:multiLevelType w:val="hybridMultilevel"/>
    <w:tmpl w:val="5B4CDDB8"/>
    <w:lvl w:ilvl="0" w:tplc="4F98D3C8">
      <w:start w:val="6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6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8" w15:restartNumberingAfterBreak="0">
    <w:nsid w:val="682D4D79"/>
    <w:multiLevelType w:val="hybridMultilevel"/>
    <w:tmpl w:val="A824E242"/>
    <w:lvl w:ilvl="0" w:tplc="824280E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0" w15:restartNumberingAfterBreak="0">
    <w:nsid w:val="6B207DE6"/>
    <w:multiLevelType w:val="hybridMultilevel"/>
    <w:tmpl w:val="6D5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86F47"/>
    <w:multiLevelType w:val="hybridMultilevel"/>
    <w:tmpl w:val="29EE0002"/>
    <w:lvl w:ilvl="0" w:tplc="65A252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255C87"/>
    <w:multiLevelType w:val="hybridMultilevel"/>
    <w:tmpl w:val="6A00F16C"/>
    <w:lvl w:ilvl="0" w:tplc="0846A30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C420AF"/>
    <w:multiLevelType w:val="hybridMultilevel"/>
    <w:tmpl w:val="2F4822A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7"/>
  </w:num>
  <w:num w:numId="4">
    <w:abstractNumId w:val="19"/>
  </w:num>
  <w:num w:numId="5">
    <w:abstractNumId w:val="1"/>
  </w:num>
  <w:num w:numId="6">
    <w:abstractNumId w:val="4"/>
  </w:num>
  <w:num w:numId="7">
    <w:abstractNumId w:val="20"/>
  </w:num>
  <w:num w:numId="8">
    <w:abstractNumId w:val="21"/>
  </w:num>
  <w:num w:numId="9">
    <w:abstractNumId w:val="31"/>
  </w:num>
  <w:num w:numId="10">
    <w:abstractNumId w:val="3"/>
  </w:num>
  <w:num w:numId="11">
    <w:abstractNumId w:val="12"/>
  </w:num>
  <w:num w:numId="12">
    <w:abstractNumId w:val="36"/>
  </w:num>
  <w:num w:numId="13">
    <w:abstractNumId w:val="13"/>
  </w:num>
  <w:num w:numId="14">
    <w:abstractNumId w:val="5"/>
  </w:num>
  <w:num w:numId="15">
    <w:abstractNumId w:val="27"/>
  </w:num>
  <w:num w:numId="16">
    <w:abstractNumId w:val="29"/>
  </w:num>
  <w:num w:numId="17">
    <w:abstractNumId w:val="25"/>
  </w:num>
  <w:num w:numId="18">
    <w:abstractNumId w:val="18"/>
  </w:num>
  <w:num w:numId="19">
    <w:abstractNumId w:val="24"/>
  </w:num>
  <w:num w:numId="20">
    <w:abstractNumId w:val="8"/>
  </w:num>
  <w:num w:numId="21">
    <w:abstractNumId w:val="28"/>
  </w:num>
  <w:num w:numId="22">
    <w:abstractNumId w:val="14"/>
  </w:num>
  <w:num w:numId="23">
    <w:abstractNumId w:val="35"/>
  </w:num>
  <w:num w:numId="24">
    <w:abstractNumId w:val="22"/>
  </w:num>
  <w:num w:numId="25">
    <w:abstractNumId w:val="16"/>
  </w:num>
  <w:num w:numId="26">
    <w:abstractNumId w:val="15"/>
  </w:num>
  <w:num w:numId="27">
    <w:abstractNumId w:val="9"/>
  </w:num>
  <w:num w:numId="28">
    <w:abstractNumId w:val="23"/>
  </w:num>
  <w:num w:numId="29">
    <w:abstractNumId w:val="6"/>
  </w:num>
  <w:num w:numId="30">
    <w:abstractNumId w:val="2"/>
  </w:num>
  <w:num w:numId="31">
    <w:abstractNumId w:val="10"/>
  </w:num>
  <w:num w:numId="32">
    <w:abstractNumId w:val="17"/>
  </w:num>
  <w:num w:numId="33">
    <w:abstractNumId w:val="30"/>
  </w:num>
  <w:num w:numId="34">
    <w:abstractNumId w:val="33"/>
  </w:num>
  <w:num w:numId="35">
    <w:abstractNumId w:val="32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62"/>
    <w:rsid w:val="00006CF3"/>
    <w:rsid w:val="000138E1"/>
    <w:rsid w:val="000165E5"/>
    <w:rsid w:val="000175EC"/>
    <w:rsid w:val="00021ED8"/>
    <w:rsid w:val="00026F0E"/>
    <w:rsid w:val="00027F78"/>
    <w:rsid w:val="00064A60"/>
    <w:rsid w:val="00075834"/>
    <w:rsid w:val="00080D90"/>
    <w:rsid w:val="000B02C3"/>
    <w:rsid w:val="000B550A"/>
    <w:rsid w:val="000B5FC9"/>
    <w:rsid w:val="000C03D7"/>
    <w:rsid w:val="000D18D3"/>
    <w:rsid w:val="000E7F7F"/>
    <w:rsid w:val="000F747A"/>
    <w:rsid w:val="00126358"/>
    <w:rsid w:val="00135510"/>
    <w:rsid w:val="00136403"/>
    <w:rsid w:val="001422CC"/>
    <w:rsid w:val="0017176D"/>
    <w:rsid w:val="00184A64"/>
    <w:rsid w:val="00192A6A"/>
    <w:rsid w:val="001940D4"/>
    <w:rsid w:val="00196CB2"/>
    <w:rsid w:val="001A6567"/>
    <w:rsid w:val="001C3C4A"/>
    <w:rsid w:val="001D00DB"/>
    <w:rsid w:val="001D7B72"/>
    <w:rsid w:val="001F18BE"/>
    <w:rsid w:val="00202E49"/>
    <w:rsid w:val="002070AD"/>
    <w:rsid w:val="00221AA0"/>
    <w:rsid w:val="00223701"/>
    <w:rsid w:val="00232DEB"/>
    <w:rsid w:val="002365B9"/>
    <w:rsid w:val="00244CC5"/>
    <w:rsid w:val="00253347"/>
    <w:rsid w:val="002731C4"/>
    <w:rsid w:val="00287FB2"/>
    <w:rsid w:val="002A6F47"/>
    <w:rsid w:val="002C0C89"/>
    <w:rsid w:val="002C1676"/>
    <w:rsid w:val="002C1763"/>
    <w:rsid w:val="002F106C"/>
    <w:rsid w:val="00325BE5"/>
    <w:rsid w:val="00384B33"/>
    <w:rsid w:val="003A02DB"/>
    <w:rsid w:val="003A2608"/>
    <w:rsid w:val="003A6DA0"/>
    <w:rsid w:val="003A7F16"/>
    <w:rsid w:val="003B1907"/>
    <w:rsid w:val="004032DC"/>
    <w:rsid w:val="00403A18"/>
    <w:rsid w:val="00406D43"/>
    <w:rsid w:val="0041126D"/>
    <w:rsid w:val="0041139B"/>
    <w:rsid w:val="00412BBB"/>
    <w:rsid w:val="00414DE9"/>
    <w:rsid w:val="00422918"/>
    <w:rsid w:val="00425DC3"/>
    <w:rsid w:val="0045277E"/>
    <w:rsid w:val="004A4C3A"/>
    <w:rsid w:val="004B4973"/>
    <w:rsid w:val="004B62F5"/>
    <w:rsid w:val="004C3EF4"/>
    <w:rsid w:val="004D27C5"/>
    <w:rsid w:val="004F5C38"/>
    <w:rsid w:val="00521F34"/>
    <w:rsid w:val="00527EDB"/>
    <w:rsid w:val="00541FC2"/>
    <w:rsid w:val="005707FA"/>
    <w:rsid w:val="005739AE"/>
    <w:rsid w:val="00597943"/>
    <w:rsid w:val="005D25C3"/>
    <w:rsid w:val="005E102B"/>
    <w:rsid w:val="005E27DA"/>
    <w:rsid w:val="005F75B0"/>
    <w:rsid w:val="00615D7C"/>
    <w:rsid w:val="00621603"/>
    <w:rsid w:val="00644AE5"/>
    <w:rsid w:val="00644F28"/>
    <w:rsid w:val="00645C10"/>
    <w:rsid w:val="00652EC3"/>
    <w:rsid w:val="00660B7D"/>
    <w:rsid w:val="006B7D66"/>
    <w:rsid w:val="006C1C45"/>
    <w:rsid w:val="006D2B74"/>
    <w:rsid w:val="006D63ED"/>
    <w:rsid w:val="006E52A5"/>
    <w:rsid w:val="006E53CD"/>
    <w:rsid w:val="006E69B8"/>
    <w:rsid w:val="00706598"/>
    <w:rsid w:val="0072383B"/>
    <w:rsid w:val="0073052E"/>
    <w:rsid w:val="007355CB"/>
    <w:rsid w:val="00735615"/>
    <w:rsid w:val="00736E6E"/>
    <w:rsid w:val="00741862"/>
    <w:rsid w:val="00757215"/>
    <w:rsid w:val="0079354F"/>
    <w:rsid w:val="007A1823"/>
    <w:rsid w:val="007A19CC"/>
    <w:rsid w:val="007C470B"/>
    <w:rsid w:val="00805217"/>
    <w:rsid w:val="00847233"/>
    <w:rsid w:val="008A50CB"/>
    <w:rsid w:val="008C26C4"/>
    <w:rsid w:val="008E08B0"/>
    <w:rsid w:val="008E0B67"/>
    <w:rsid w:val="008E5F6F"/>
    <w:rsid w:val="008F5ACC"/>
    <w:rsid w:val="0090712A"/>
    <w:rsid w:val="00923347"/>
    <w:rsid w:val="00933131"/>
    <w:rsid w:val="00933D09"/>
    <w:rsid w:val="00945EAF"/>
    <w:rsid w:val="00946D00"/>
    <w:rsid w:val="00960FBA"/>
    <w:rsid w:val="00973007"/>
    <w:rsid w:val="009760D0"/>
    <w:rsid w:val="0097776C"/>
    <w:rsid w:val="00983743"/>
    <w:rsid w:val="009B6F7F"/>
    <w:rsid w:val="009C148A"/>
    <w:rsid w:val="009C562F"/>
    <w:rsid w:val="009E256E"/>
    <w:rsid w:val="00A10604"/>
    <w:rsid w:val="00A14876"/>
    <w:rsid w:val="00A16040"/>
    <w:rsid w:val="00A5550F"/>
    <w:rsid w:val="00A572F7"/>
    <w:rsid w:val="00A67255"/>
    <w:rsid w:val="00A840F5"/>
    <w:rsid w:val="00AA09D3"/>
    <w:rsid w:val="00AA401A"/>
    <w:rsid w:val="00AC1EA3"/>
    <w:rsid w:val="00AC2757"/>
    <w:rsid w:val="00AE13F2"/>
    <w:rsid w:val="00B066A2"/>
    <w:rsid w:val="00B1258F"/>
    <w:rsid w:val="00B33E55"/>
    <w:rsid w:val="00B840E2"/>
    <w:rsid w:val="00BD0CC9"/>
    <w:rsid w:val="00BD5D98"/>
    <w:rsid w:val="00BD750E"/>
    <w:rsid w:val="00BD769B"/>
    <w:rsid w:val="00BD7F1C"/>
    <w:rsid w:val="00C05892"/>
    <w:rsid w:val="00C11141"/>
    <w:rsid w:val="00C24637"/>
    <w:rsid w:val="00C26DC6"/>
    <w:rsid w:val="00C67F22"/>
    <w:rsid w:val="00C97DC9"/>
    <w:rsid w:val="00CB78AA"/>
    <w:rsid w:val="00CD468E"/>
    <w:rsid w:val="00CD7893"/>
    <w:rsid w:val="00CE4098"/>
    <w:rsid w:val="00CE6F50"/>
    <w:rsid w:val="00D07BDB"/>
    <w:rsid w:val="00D13085"/>
    <w:rsid w:val="00D156E2"/>
    <w:rsid w:val="00D157BB"/>
    <w:rsid w:val="00D25B62"/>
    <w:rsid w:val="00D36FBB"/>
    <w:rsid w:val="00D47542"/>
    <w:rsid w:val="00D5698C"/>
    <w:rsid w:val="00D747C4"/>
    <w:rsid w:val="00D74ED1"/>
    <w:rsid w:val="00D967B3"/>
    <w:rsid w:val="00D97629"/>
    <w:rsid w:val="00DA2EC0"/>
    <w:rsid w:val="00DD087F"/>
    <w:rsid w:val="00DF0BC3"/>
    <w:rsid w:val="00E06EA5"/>
    <w:rsid w:val="00E36A76"/>
    <w:rsid w:val="00E46AA1"/>
    <w:rsid w:val="00E836DA"/>
    <w:rsid w:val="00E91F61"/>
    <w:rsid w:val="00E93C36"/>
    <w:rsid w:val="00E94F30"/>
    <w:rsid w:val="00EE0AAF"/>
    <w:rsid w:val="00F01CEC"/>
    <w:rsid w:val="00F025F8"/>
    <w:rsid w:val="00F03792"/>
    <w:rsid w:val="00F16C64"/>
    <w:rsid w:val="00F51304"/>
    <w:rsid w:val="00F5176A"/>
    <w:rsid w:val="00F85823"/>
    <w:rsid w:val="00FA64C1"/>
    <w:rsid w:val="00FA6C4B"/>
    <w:rsid w:val="00FC0244"/>
    <w:rsid w:val="00FD5F98"/>
    <w:rsid w:val="00FE4C9E"/>
    <w:rsid w:val="00FF7209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,"/>
  <w14:docId w14:val="7F1AF490"/>
  <w15:docId w15:val="{C7722288-5C7F-48CC-8200-70290CF5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F30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94F3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rsid w:val="00E94F3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E94F30"/>
    <w:pPr>
      <w:keepNext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C05892"/>
    <w:pPr>
      <w:keepNext/>
      <w:outlineLvl w:val="3"/>
    </w:pPr>
    <w:rPr>
      <w:rFonts w:eastAsia="Times New Roman"/>
      <w:b/>
      <w:bCs/>
      <w:color w:val="FF0000"/>
      <w:sz w:val="28"/>
      <w:lang w:eastAsia="en-US"/>
    </w:rPr>
  </w:style>
  <w:style w:type="paragraph" w:styleId="Heading5">
    <w:name w:val="heading 5"/>
    <w:basedOn w:val="Normal"/>
    <w:next w:val="Normal"/>
    <w:qFormat/>
    <w:rsid w:val="00E9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52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4F30"/>
    <w:pPr>
      <w:keepNext/>
      <w:jc w:val="center"/>
      <w:outlineLvl w:val="6"/>
    </w:pPr>
    <w:rPr>
      <w:rFonts w:ascii="Arial" w:hAnsi="Arial" w:cs="Arial"/>
      <w:b/>
      <w:bCs/>
      <w:color w:val="FF0000"/>
      <w:sz w:val="22"/>
    </w:rPr>
  </w:style>
  <w:style w:type="paragraph" w:styleId="Heading8">
    <w:name w:val="heading 8"/>
    <w:basedOn w:val="Normal"/>
    <w:next w:val="Normal"/>
    <w:qFormat/>
    <w:rsid w:val="00E94F30"/>
    <w:pPr>
      <w:keepNext/>
      <w:jc w:val="center"/>
      <w:outlineLvl w:val="7"/>
    </w:pPr>
    <w:rPr>
      <w:rFonts w:ascii="Arial" w:hAnsi="Arial" w:cs="Arial"/>
      <w:b/>
      <w:bCs/>
      <w:color w:val="0000FF"/>
      <w:sz w:val="22"/>
    </w:rPr>
  </w:style>
  <w:style w:type="paragraph" w:styleId="Heading9">
    <w:name w:val="heading 9"/>
    <w:basedOn w:val="Normal"/>
    <w:next w:val="Normal"/>
    <w:qFormat/>
    <w:rsid w:val="006E5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F30"/>
    <w:rPr>
      <w:color w:val="0000FF"/>
      <w:u w:val="single"/>
    </w:rPr>
  </w:style>
  <w:style w:type="paragraph" w:styleId="Header">
    <w:name w:val="header"/>
    <w:basedOn w:val="Normal"/>
    <w:rsid w:val="00E94F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F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4F30"/>
  </w:style>
  <w:style w:type="paragraph" w:styleId="BalloonText">
    <w:name w:val="Balloon Text"/>
    <w:basedOn w:val="Normal"/>
    <w:semiHidden/>
    <w:rsid w:val="00E94F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94F30"/>
    <w:pPr>
      <w:tabs>
        <w:tab w:val="left" w:pos="1080"/>
      </w:tabs>
      <w:ind w:left="540" w:hanging="540"/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">
    <w:name w:val="Body Text"/>
    <w:basedOn w:val="Normal"/>
    <w:rsid w:val="00E94F30"/>
    <w:pPr>
      <w:tabs>
        <w:tab w:val="left" w:pos="540"/>
        <w:tab w:val="left" w:pos="1080"/>
      </w:tabs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2">
    <w:name w:val="Body Text 2"/>
    <w:basedOn w:val="Normal"/>
    <w:rsid w:val="006E52A5"/>
    <w:pPr>
      <w:spacing w:after="120" w:line="480" w:lineRule="auto"/>
    </w:pPr>
  </w:style>
  <w:style w:type="paragraph" w:styleId="BodyTextIndent3">
    <w:name w:val="Body Text Indent 3"/>
    <w:basedOn w:val="Normal"/>
    <w:rsid w:val="006E52A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E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05892"/>
    <w:pPr>
      <w:tabs>
        <w:tab w:val="left" w:pos="540"/>
        <w:tab w:val="left" w:pos="1080"/>
      </w:tabs>
      <w:ind w:left="540" w:hanging="540"/>
      <w:jc w:val="both"/>
    </w:pPr>
    <w:rPr>
      <w:rFonts w:ascii="Arial" w:eastAsia="Times New Roman" w:hAnsi="Arial" w:cs="Arial"/>
      <w:i/>
      <w:iCs/>
      <w:color w:val="FF0000"/>
      <w:sz w:val="22"/>
      <w:lang w:eastAsia="en-US"/>
    </w:rPr>
  </w:style>
  <w:style w:type="paragraph" w:styleId="PlainText">
    <w:name w:val="Plain Text"/>
    <w:basedOn w:val="Normal"/>
    <w:rsid w:val="00C05892"/>
    <w:rPr>
      <w:rFonts w:ascii="Courier New" w:eastAsia="Times New Roman" w:hAnsi="Courier New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9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E5F6F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1CC1-0437-4581-A5D9-0CF5780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Turorial - Weeks 1-2 2006 Oct Semester</vt:lpstr>
    </vt:vector>
  </TitlesOfParts>
  <Company>NP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Turorial - Weeks 1-2 2006 Oct Semester</dc:title>
  <dc:subject>Java Fundamentals</dc:subject>
  <dc:creator>School of ICT</dc:creator>
  <cp:lastModifiedBy>Lee Quan Sheng /IT</cp:lastModifiedBy>
  <cp:revision>64</cp:revision>
  <cp:lastPrinted>2008-10-22T08:55:00Z</cp:lastPrinted>
  <dcterms:created xsi:type="dcterms:W3CDTF">2009-11-01T13:21:00Z</dcterms:created>
  <dcterms:modified xsi:type="dcterms:W3CDTF">2020-11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owc2@np.edu.sg</vt:lpwstr>
  </property>
  <property fmtid="{D5CDD505-2E9C-101B-9397-08002B2CF9AE}" pid="5" name="MSIP_Label_84f81056-721b-4b22-8334-0449c6cc893e_SetDate">
    <vt:lpwstr>2019-10-18T04:02:29.8250274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6d89631f-c043-47c8-bcda-5086473d30b4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owc2@np.edu.sg</vt:lpwstr>
  </property>
  <property fmtid="{D5CDD505-2E9C-101B-9397-08002B2CF9AE}" pid="13" name="MSIP_Label_30286cb9-b49f-4646-87a5-340028348160_SetDate">
    <vt:lpwstr>2019-10-18T04:02:29.8250274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6d89631f-c043-47c8-bcda-5086473d30b4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